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03" w:rsidRPr="00F62005" w:rsidRDefault="00F62005" w:rsidP="00F62005">
      <w:pPr>
        <w:widowControl w:val="0"/>
        <w:autoSpaceDE w:val="0"/>
        <w:autoSpaceDN w:val="0"/>
        <w:adjustRightInd w:val="0"/>
        <w:spacing w:before="3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ГАОУ ДПО «Институт развития образования РТ»</w:t>
      </w:r>
    </w:p>
    <w:p w:rsidR="00CA1EBE" w:rsidRPr="00F62005" w:rsidRDefault="00101803" w:rsidP="00F62005">
      <w:pPr>
        <w:widowControl w:val="0"/>
        <w:autoSpaceDE w:val="0"/>
        <w:autoSpaceDN w:val="0"/>
        <w:adjustRightInd w:val="0"/>
        <w:spacing w:after="0" w:line="240" w:lineRule="auto"/>
        <w:ind w:left="-550" w:hanging="17"/>
        <w:rPr>
          <w:rFonts w:ascii="Times New Roman" w:hAnsi="Times New Roman" w:cs="Times New Roman"/>
          <w:color w:val="000000"/>
          <w:sz w:val="28"/>
          <w:szCs w:val="28"/>
        </w:rPr>
      </w:pPr>
      <w:r w:rsidRPr="00B21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EBE" w:rsidRPr="00B21666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   </w:t>
      </w:r>
      <w:r w:rsidR="00CA1EBE" w:rsidRPr="00B216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EBE" w:rsidRPr="00B21666">
        <w:rPr>
          <w:rFonts w:ascii="Times New Roman" w:hAnsi="Times New Roman" w:cs="Times New Roman"/>
          <w:color w:val="000000"/>
          <w:sz w:val="28"/>
          <w:szCs w:val="28"/>
        </w:rPr>
        <w:br/>
        <w:t>__________</w:t>
      </w:r>
      <w:proofErr w:type="spellStart"/>
      <w:r w:rsidR="00272318">
        <w:rPr>
          <w:rFonts w:ascii="Times New Roman" w:hAnsi="Times New Roman" w:cs="Times New Roman"/>
          <w:color w:val="000000"/>
          <w:sz w:val="28"/>
          <w:szCs w:val="28"/>
        </w:rPr>
        <w:t>Л.Н.Нугуманова</w:t>
      </w:r>
      <w:proofErr w:type="spellEnd"/>
      <w:r w:rsidR="00110D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10DE1">
        <w:rPr>
          <w:rFonts w:ascii="Times New Roman" w:hAnsi="Times New Roman" w:cs="Times New Roman"/>
          <w:color w:val="000000"/>
          <w:sz w:val="28"/>
          <w:szCs w:val="28"/>
        </w:rPr>
        <w:br/>
        <w:t>"___"______________ 2018</w:t>
      </w:r>
      <w:r w:rsidR="00F6200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10DE1" w:rsidRPr="00EA6681" w:rsidRDefault="00CA1EBE" w:rsidP="009A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АСПИСАНИЕ (график)</w:t>
      </w:r>
      <w:r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br/>
        <w:t xml:space="preserve">занятий в рамках реализации дополнительной профессиональной программы повышения </w:t>
      </w:r>
      <w:r w:rsidR="009505DE"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квалификации </w:t>
      </w:r>
      <w:r w:rsidR="00101803"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ля</w:t>
      </w:r>
      <w:r w:rsidR="00110DE1"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F62005"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тарших воспитателей ДОО муниципальных районов РТ</w:t>
      </w:r>
      <w:r w:rsidR="00110DE1" w:rsidRPr="00EA668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по проблеме </w:t>
      </w:r>
    </w:p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11500"/>
      </w:tblGrid>
      <w:tr w:rsidR="00110DE1" w:rsidRPr="00EA6681" w:rsidTr="00110DE1">
        <w:trPr>
          <w:trHeight w:val="630"/>
        </w:trPr>
        <w:tc>
          <w:tcPr>
            <w:tcW w:w="1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DE1" w:rsidRPr="00EA6681" w:rsidRDefault="00110DE1" w:rsidP="001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A66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"Организационно-методические аспекты деятельности дошкольных образовательных организаций в условиях реализации ФГОС дошкольного образования"</w:t>
            </w:r>
          </w:p>
        </w:tc>
      </w:tr>
      <w:tr w:rsidR="00110DE1" w:rsidRPr="00110DE1" w:rsidTr="00110DE1">
        <w:trPr>
          <w:trHeight w:val="253"/>
        </w:trPr>
        <w:tc>
          <w:tcPr>
            <w:tcW w:w="1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DE1" w:rsidRPr="00110DE1" w:rsidRDefault="00110DE1" w:rsidP="0011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1EBE" w:rsidRPr="009A6740" w:rsidRDefault="00CA1EBE" w:rsidP="00EA66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BE" w:rsidRPr="00EA6681" w:rsidRDefault="00D15E97" w:rsidP="00CA1EBE">
      <w:pPr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EA6681">
        <w:rPr>
          <w:rFonts w:ascii="Times New Roman" w:hAnsi="Times New Roman" w:cs="Times New Roman"/>
          <w:color w:val="000000"/>
          <w:sz w:val="24"/>
          <w:szCs w:val="28"/>
        </w:rPr>
        <w:t>с "</w:t>
      </w:r>
      <w:r w:rsidR="00110DE1" w:rsidRPr="00EA6681">
        <w:rPr>
          <w:rFonts w:ascii="Times New Roman" w:hAnsi="Times New Roman" w:cs="Times New Roman"/>
          <w:color w:val="000000"/>
          <w:sz w:val="24"/>
          <w:szCs w:val="28"/>
        </w:rPr>
        <w:t>22</w:t>
      </w:r>
      <w:r w:rsidRPr="00EA6681">
        <w:rPr>
          <w:rFonts w:ascii="Times New Roman" w:hAnsi="Times New Roman" w:cs="Times New Roman"/>
          <w:color w:val="000000"/>
          <w:sz w:val="24"/>
          <w:szCs w:val="28"/>
        </w:rPr>
        <w:t>"</w:t>
      </w:r>
      <w:r w:rsidR="00FB0542">
        <w:rPr>
          <w:rFonts w:ascii="Times New Roman" w:hAnsi="Times New Roman" w:cs="Times New Roman"/>
          <w:color w:val="000000"/>
          <w:sz w:val="24"/>
          <w:szCs w:val="28"/>
        </w:rPr>
        <w:t xml:space="preserve">октября </w:t>
      </w:r>
      <w:r w:rsidRPr="00EA6681">
        <w:rPr>
          <w:rFonts w:ascii="Times New Roman" w:hAnsi="Times New Roman" w:cs="Times New Roman"/>
          <w:color w:val="000000"/>
          <w:sz w:val="24"/>
          <w:szCs w:val="28"/>
        </w:rPr>
        <w:t>по "</w:t>
      </w:r>
      <w:r w:rsidR="00110DE1" w:rsidRPr="00EA6681">
        <w:rPr>
          <w:rFonts w:ascii="Times New Roman" w:hAnsi="Times New Roman" w:cs="Times New Roman"/>
          <w:color w:val="000000"/>
          <w:sz w:val="24"/>
          <w:szCs w:val="28"/>
        </w:rPr>
        <w:t>01</w:t>
      </w:r>
      <w:r w:rsidRPr="00EA6681">
        <w:rPr>
          <w:rFonts w:ascii="Times New Roman" w:hAnsi="Times New Roman" w:cs="Times New Roman"/>
          <w:color w:val="000000"/>
          <w:sz w:val="24"/>
          <w:szCs w:val="28"/>
        </w:rPr>
        <w:t xml:space="preserve">" </w:t>
      </w:r>
      <w:r w:rsidR="00FB0542">
        <w:rPr>
          <w:rFonts w:ascii="Times New Roman" w:hAnsi="Times New Roman" w:cs="Times New Roman"/>
          <w:color w:val="000000"/>
          <w:sz w:val="24"/>
          <w:szCs w:val="28"/>
        </w:rPr>
        <w:t>ноября</w:t>
      </w:r>
      <w:r w:rsidR="00F62005" w:rsidRPr="00EA668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A1EBE" w:rsidRPr="00EA6681">
        <w:rPr>
          <w:rFonts w:ascii="Times New Roman" w:hAnsi="Times New Roman" w:cs="Times New Roman"/>
          <w:color w:val="000000"/>
          <w:sz w:val="24"/>
          <w:szCs w:val="28"/>
        </w:rPr>
        <w:t>201</w:t>
      </w:r>
      <w:r w:rsidR="00110DE1" w:rsidRPr="00EA6681">
        <w:rPr>
          <w:rFonts w:ascii="Times New Roman" w:hAnsi="Times New Roman" w:cs="Times New Roman"/>
          <w:color w:val="000000"/>
          <w:sz w:val="24"/>
          <w:szCs w:val="28"/>
        </w:rPr>
        <w:t xml:space="preserve">8 </w:t>
      </w:r>
      <w:r w:rsidR="00CA1EBE" w:rsidRPr="00EA6681">
        <w:rPr>
          <w:rFonts w:ascii="Times New Roman" w:hAnsi="Times New Roman" w:cs="Times New Roman"/>
          <w:color w:val="000000"/>
          <w:sz w:val="24"/>
          <w:szCs w:val="28"/>
        </w:rPr>
        <w:t>г.</w:t>
      </w:r>
    </w:p>
    <w:tbl>
      <w:tblPr>
        <w:tblStyle w:val="a3"/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2126"/>
        <w:gridCol w:w="6237"/>
        <w:gridCol w:w="1985"/>
        <w:gridCol w:w="1134"/>
      </w:tblGrid>
      <w:tr w:rsidR="00FB0542" w:rsidRPr="003A0835" w:rsidTr="00FB0542">
        <w:trPr>
          <w:trHeight w:val="316"/>
        </w:trPr>
        <w:tc>
          <w:tcPr>
            <w:tcW w:w="1135" w:type="dxa"/>
            <w:vMerge w:val="restart"/>
            <w:vAlign w:val="center"/>
          </w:tcPr>
          <w:p w:rsidR="00FB0542" w:rsidRPr="003A0835" w:rsidRDefault="003D14F5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2.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FB0542" w:rsidRPr="003A0835" w:rsidRDefault="00A022E4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лекция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доровьесберегающе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ространства в  дошкольной образовательной организации</w:t>
            </w:r>
          </w:p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A022E4" w:rsidP="00A022E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Ибатулли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А.Х., доцент кафедры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естественно-математических дисциплин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ИРО РТ,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59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A022E4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практика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доровьесберегающе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ространства в  дошкольной образовательной организации</w:t>
            </w:r>
          </w:p>
          <w:p w:rsidR="00FB0542" w:rsidRPr="003A0835" w:rsidRDefault="00FB0542" w:rsidP="00FB0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A022E4" w:rsidP="00A022E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Ибатулли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А.Х., доцент кафедры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естественно-математических дисциплин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ИРО РТ,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8B0BD0">
        <w:trPr>
          <w:trHeight w:val="775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ч-лекция      </w:t>
            </w:r>
          </w:p>
        </w:tc>
        <w:tc>
          <w:tcPr>
            <w:tcW w:w="6237" w:type="dxa"/>
            <w:vAlign w:val="center"/>
          </w:tcPr>
          <w:p w:rsidR="003D14F5" w:rsidRPr="003A0835" w:rsidRDefault="003D14F5" w:rsidP="003D14F5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ритеты государственной политики в сфере образования и их отражение в нормах ФЗ-273 «Закон об образовании в Российской Федерации»</w:t>
            </w:r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3D14F5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анюро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Г.Х,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225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3D14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 ч-</w:t>
            </w:r>
            <w:r w:rsidR="003D14F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лекция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A022E4" w:rsidRPr="003A0835" w:rsidRDefault="00A022E4" w:rsidP="00A022E4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овременные требования к технологии проведения  непосредственно </w:t>
            </w:r>
            <w:proofErr w:type="spellStart"/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-вательной</w:t>
            </w:r>
            <w:proofErr w:type="spellEnd"/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еятельности</w:t>
            </w:r>
          </w:p>
          <w:p w:rsidR="00FB0542" w:rsidRPr="003A0835" w:rsidRDefault="00FB0542" w:rsidP="00A022E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3D14F5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анюро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Г.Х,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316"/>
        </w:trPr>
        <w:tc>
          <w:tcPr>
            <w:tcW w:w="1135" w:type="dxa"/>
            <w:vMerge w:val="restart"/>
            <w:vAlign w:val="center"/>
          </w:tcPr>
          <w:p w:rsidR="00FB0542" w:rsidRPr="003A0835" w:rsidRDefault="003D14F5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3.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старшие воспитатели  21 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и</w:t>
            </w:r>
          </w:p>
        </w:tc>
        <w:tc>
          <w:tcPr>
            <w:tcW w:w="6237" w:type="dxa"/>
            <w:vAlign w:val="center"/>
          </w:tcPr>
          <w:p w:rsidR="003D14F5" w:rsidRPr="003A0835" w:rsidRDefault="003D14F5" w:rsidP="003D14F5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сихолого-педагогические основы социализации дошкольников с ОВЗ. Модели инклюзивного образования в условиях реализации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3D14F5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Бад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Э.Ю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кафедры педагогики, психологии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ндрогог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ИРО РТ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59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Default="003D14F5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я    </w:t>
            </w:r>
          </w:p>
          <w:p w:rsidR="003D14F5" w:rsidRPr="003A0835" w:rsidRDefault="003D14F5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ч-практика</w:t>
            </w:r>
          </w:p>
        </w:tc>
        <w:tc>
          <w:tcPr>
            <w:tcW w:w="6237" w:type="dxa"/>
            <w:vAlign w:val="center"/>
          </w:tcPr>
          <w:p w:rsidR="003D14F5" w:rsidRPr="003A0835" w:rsidRDefault="003D14F5" w:rsidP="003D14F5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сихолого-педагогические основы социализации дошкольников с ОВЗ. Модели инклюзивного образования в условиях реализации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3D14F5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Бад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Э.Ю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кафедры педагогики, психологии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ндрогог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ИРО РТ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54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03AC0" w:rsidRDefault="00303AC0" w:rsidP="00303AC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ч-лекция    </w:t>
            </w:r>
          </w:p>
          <w:p w:rsidR="00FB0542" w:rsidRPr="003A0835" w:rsidRDefault="00303AC0" w:rsidP="00303AC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ч-практика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3D14F5" w:rsidRPr="003A0835" w:rsidRDefault="003D14F5" w:rsidP="003D14F5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меологические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аспекты психолого-педаго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еского сопровождения деятельно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ти педагога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условиях внедрения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Фор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ирование психологически безопасной образовательной среды</w:t>
            </w:r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303AC0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Баш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С.Н., доцент кафедры дошкольного и начального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об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образования ИРО РТ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225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ч-лекция 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ч-практика     </w:t>
            </w:r>
          </w:p>
        </w:tc>
        <w:tc>
          <w:tcPr>
            <w:tcW w:w="6237" w:type="dxa"/>
            <w:vAlign w:val="center"/>
          </w:tcPr>
          <w:p w:rsidR="003D14F5" w:rsidRPr="003A0835" w:rsidRDefault="003D14F5" w:rsidP="003D14F5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сихолого-педагогические основы адресной работы с одарёнными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ысокомотивированными и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изкомотивированными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школьниками, детьми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.</w:t>
            </w:r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303AC0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Баш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С.Н., доцент кафедры дошкольного и начального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об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образования ИРО РТ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B0542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316"/>
        </w:trPr>
        <w:tc>
          <w:tcPr>
            <w:tcW w:w="1135" w:type="dxa"/>
            <w:vMerge w:val="restart"/>
            <w:vAlign w:val="center"/>
          </w:tcPr>
          <w:p w:rsidR="00FB0542" w:rsidRPr="003A0835" w:rsidRDefault="00240D6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4.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практика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е технологии в работе ДОУ: новые подходы и возможности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14F5" w:rsidRPr="003D14F5" w:rsidRDefault="003D14F5" w:rsidP="003D14F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ябова А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естественно-математических дисциплин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ИРО РТ</w:t>
            </w:r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0542" w:rsidRPr="003A0835" w:rsidRDefault="00272318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59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практика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е технологии в работе ДОУ: новые подходы и возможности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D14F5" w:rsidRDefault="003D14F5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ябова А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естественно-математических дисциплин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ИРО РТ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42" w:rsidRPr="003A0835" w:rsidRDefault="00272318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54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r w:rsidR="00303AC0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лекция</w:t>
            </w:r>
          </w:p>
        </w:tc>
        <w:tc>
          <w:tcPr>
            <w:tcW w:w="6237" w:type="dxa"/>
            <w:vAlign w:val="center"/>
          </w:tcPr>
          <w:p w:rsidR="003D14F5" w:rsidRPr="003A0835" w:rsidRDefault="003D14F5" w:rsidP="003D14F5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ормативно-правовое обеспечение профессионального стандарта педагога Правовые основы аттестации педагогических работников в условиях реализации нового законодательства</w:t>
            </w:r>
          </w:p>
          <w:p w:rsidR="00FB0542" w:rsidRPr="003A0835" w:rsidRDefault="00FB0542" w:rsidP="003D14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Р.,</w:t>
            </w:r>
            <w:r w:rsidR="00303AC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.</w:t>
            </w:r>
            <w:r w:rsidR="00303AC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реподаватель кафедры дошкольного </w:t>
            </w:r>
            <w:r w:rsidR="00303AC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и начального общего </w:t>
            </w: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разования ИРО РТ</w:t>
            </w:r>
          </w:p>
          <w:p w:rsidR="00FB0542" w:rsidRPr="003A0835" w:rsidRDefault="00FB0542" w:rsidP="00FB0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42" w:rsidRPr="003A0835" w:rsidRDefault="00272318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225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Default="00303AC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лекция</w:t>
            </w:r>
          </w:p>
          <w:p w:rsidR="00303AC0" w:rsidRPr="003A0835" w:rsidRDefault="00303AC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ч-практика</w:t>
            </w:r>
          </w:p>
        </w:tc>
        <w:tc>
          <w:tcPr>
            <w:tcW w:w="6237" w:type="dxa"/>
            <w:vAlign w:val="center"/>
          </w:tcPr>
          <w:p w:rsidR="00303AC0" w:rsidRPr="003A0835" w:rsidRDefault="00303AC0" w:rsidP="00303AC0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Нормативно-правовое обеспечение и организация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тиэкстремистско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антитеррористического воспитания. Нормативно-правовое обеспечение и организация антикоррупционного воспитания дошкольников.</w:t>
            </w:r>
          </w:p>
          <w:p w:rsidR="00303AC0" w:rsidRPr="003A0835" w:rsidRDefault="00303AC0" w:rsidP="00303AC0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03AC0" w:rsidRPr="003A0835" w:rsidRDefault="00303AC0" w:rsidP="00303AC0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ренинг  личностного роста «Коммуникативная культура педагога»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03AC0" w:rsidRPr="003A0835" w:rsidRDefault="00303AC0" w:rsidP="00303AC0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Р.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реподаватель кафедры дошкольног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и начального общего </w:t>
            </w: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разования ИРО РТ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0542" w:rsidRPr="003A0835" w:rsidRDefault="00272318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8B0BD0">
        <w:trPr>
          <w:trHeight w:val="1268"/>
        </w:trPr>
        <w:tc>
          <w:tcPr>
            <w:tcW w:w="1135" w:type="dxa"/>
            <w:vMerge w:val="restart"/>
            <w:vAlign w:val="center"/>
          </w:tcPr>
          <w:p w:rsidR="00FB0542" w:rsidRPr="003A0835" w:rsidRDefault="00240D6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5.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6ч-стажировка       </w:t>
            </w:r>
          </w:p>
        </w:tc>
        <w:tc>
          <w:tcPr>
            <w:tcW w:w="6237" w:type="dxa"/>
            <w:vMerge w:val="restart"/>
            <w:vAlign w:val="center"/>
          </w:tcPr>
          <w:p w:rsidR="00FB0542" w:rsidRDefault="00FB054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  <w:r w:rsidRPr="00FB0F2F"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>Роль старшего воспитателя в создании условий для реализации основной образовательной програм</w:t>
            </w:r>
            <w: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 xml:space="preserve">мы ДОО в соответствии с ФГОС </w:t>
            </w:r>
            <w:proofErr w:type="gramStart"/>
            <w: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  <w:p w:rsidR="00240D62" w:rsidRDefault="00240D6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D62" w:rsidRPr="00FB0F2F" w:rsidRDefault="00240D6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2318" w:rsidRDefault="00272318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542" w:rsidRPr="003A0835" w:rsidRDefault="00272318" w:rsidP="00FB0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B0542" w:rsidRPr="00FB0F2F"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 xml:space="preserve">оль старшего воспитателя в </w:t>
            </w:r>
            <w:r w:rsidR="00FB0542" w:rsidRPr="00FB0F2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и образовательного процесса в соответствии с ФГОС </w:t>
            </w:r>
            <w:proofErr w:type="gramStart"/>
            <w:r w:rsidR="00FB0542" w:rsidRPr="00FB0F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272318" w:rsidRDefault="00240D62" w:rsidP="00240D6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подгруппа- </w:t>
            </w:r>
          </w:p>
          <w:p w:rsidR="00240D62" w:rsidRPr="003A0835" w:rsidRDefault="00240D62" w:rsidP="00240D6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уле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.В., </w:t>
            </w: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заведующий 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ДОУ</w:t>
            </w: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№131 </w:t>
            </w: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иволжского </w:t>
            </w: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района Казани</w:t>
            </w:r>
          </w:p>
          <w:p w:rsidR="00FB0542" w:rsidRDefault="00FB054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40D62" w:rsidRDefault="00240D6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0542" w:rsidRDefault="00FB054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подгруппа-</w:t>
            </w:r>
          </w:p>
          <w:p w:rsidR="00FB0542" w:rsidRPr="003A0835" w:rsidRDefault="00303AC0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пова В.В.</w:t>
            </w:r>
            <w:r w:rsidR="00245DB7">
              <w:rPr>
                <w:rFonts w:ascii="Times New Roman" w:hAnsi="Times New Roman" w:cs="Times New Roman"/>
                <w:sz w:val="18"/>
                <w:szCs w:val="20"/>
              </w:rPr>
              <w:t xml:space="preserve"> ,</w:t>
            </w:r>
            <w:r w:rsidR="002723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245DB7">
              <w:rPr>
                <w:rFonts w:ascii="Times New Roman" w:hAnsi="Times New Roman" w:cs="Times New Roman"/>
                <w:sz w:val="18"/>
                <w:szCs w:val="20"/>
              </w:rPr>
              <w:t>аведующий</w:t>
            </w:r>
            <w:proofErr w:type="spellEnd"/>
            <w:r w:rsidR="00245DB7">
              <w:rPr>
                <w:rFonts w:ascii="Times New Roman" w:hAnsi="Times New Roman" w:cs="Times New Roman"/>
                <w:sz w:val="18"/>
                <w:szCs w:val="20"/>
              </w:rPr>
              <w:t xml:space="preserve"> МБ</w:t>
            </w:r>
            <w:r w:rsidR="00FB0542">
              <w:rPr>
                <w:rFonts w:ascii="Times New Roman" w:hAnsi="Times New Roman" w:cs="Times New Roman"/>
                <w:sz w:val="18"/>
                <w:szCs w:val="20"/>
              </w:rPr>
              <w:t>ДОУ "Детский сад №</w:t>
            </w:r>
            <w:r w:rsidR="00245DB7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  <w:r w:rsidR="00FB0542"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" </w:t>
            </w:r>
            <w:r w:rsidR="00245DB7">
              <w:rPr>
                <w:rFonts w:ascii="Times New Roman" w:hAnsi="Times New Roman" w:cs="Times New Roman"/>
                <w:sz w:val="18"/>
                <w:szCs w:val="20"/>
              </w:rPr>
              <w:t>Советского</w:t>
            </w:r>
            <w:r w:rsidR="00FB0542"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района Казани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0D62" w:rsidRDefault="00272318" w:rsidP="0024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>Г.</w:t>
            </w:r>
            <w:r w:rsidR="00240D62"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>Казань</w:t>
            </w:r>
            <w:proofErr w:type="spellEnd"/>
            <w:r w:rsidR="00240D62"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 xml:space="preserve">, ул. </w:t>
            </w:r>
            <w:r w:rsidR="00240D62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>Дубравная, д.51 Б</w:t>
            </w:r>
          </w:p>
          <w:p w:rsidR="00240D62" w:rsidRDefault="00240D62" w:rsidP="0024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</w:pPr>
          </w:p>
          <w:p w:rsidR="00240D62" w:rsidRDefault="00240D62" w:rsidP="0024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</w:pPr>
          </w:p>
          <w:p w:rsidR="00240D62" w:rsidRDefault="00240D62" w:rsidP="00240D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272318" w:rsidRDefault="00240D62" w:rsidP="00272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азань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</w:p>
          <w:p w:rsidR="00FB0542" w:rsidRPr="003A0835" w:rsidRDefault="00240D62" w:rsidP="00272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-т Победы, 212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Б</w:t>
            </w:r>
            <w:proofErr w:type="gramEnd"/>
          </w:p>
        </w:tc>
      </w:tr>
      <w:tr w:rsidR="00FB0542" w:rsidRPr="003A0835" w:rsidTr="00FB0542">
        <w:trPr>
          <w:trHeight w:val="59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293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8B0BD0">
        <w:trPr>
          <w:trHeight w:val="736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ч </w:t>
            </w:r>
          </w:p>
        </w:tc>
        <w:tc>
          <w:tcPr>
            <w:tcW w:w="6237" w:type="dxa"/>
            <w:vAlign w:val="center"/>
          </w:tcPr>
          <w:p w:rsidR="00FB0542" w:rsidRPr="003A0835" w:rsidRDefault="00245DB7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рупповая консультация «Планирование </w:t>
            </w:r>
            <w:r w:rsidR="008C32BC">
              <w:rPr>
                <w:rFonts w:ascii="Times New Roman" w:hAnsi="Times New Roman" w:cs="Times New Roman"/>
                <w:sz w:val="18"/>
                <w:szCs w:val="20"/>
              </w:rPr>
              <w:t>образовательной деятельности в ДОО»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32BC" w:rsidRPr="003A0835" w:rsidRDefault="008C32BC" w:rsidP="008C32B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З.М.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цен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ИУ</w:t>
            </w:r>
          </w:p>
          <w:p w:rsidR="00FB0542" w:rsidRPr="003A0835" w:rsidRDefault="00FB054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316"/>
        </w:trPr>
        <w:tc>
          <w:tcPr>
            <w:tcW w:w="1135" w:type="dxa"/>
            <w:vMerge w:val="restart"/>
            <w:vAlign w:val="center"/>
          </w:tcPr>
          <w:p w:rsidR="00FB0542" w:rsidRPr="003A0835" w:rsidRDefault="00240D6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6.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стажировка </w:t>
            </w:r>
          </w:p>
        </w:tc>
        <w:tc>
          <w:tcPr>
            <w:tcW w:w="6237" w:type="dxa"/>
            <w:vMerge w:val="restart"/>
            <w:vAlign w:val="center"/>
          </w:tcPr>
          <w:p w:rsidR="00FB0542" w:rsidRDefault="00FB054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  <w:r w:rsidRPr="00FB0F2F"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>Роль старшего воспитателя в создании условий для реализации основной образовательной програм</w:t>
            </w:r>
            <w: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>мы ДОО в соответствии с Ф</w:t>
            </w:r>
            <w:r w:rsidR="00240D62"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 xml:space="preserve">ГОС </w:t>
            </w:r>
            <w:proofErr w:type="gramStart"/>
            <w:r w:rsidR="00240D62"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  <w:p w:rsidR="00240D62" w:rsidRDefault="00240D6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D62" w:rsidRDefault="00240D6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D62" w:rsidRPr="00FB0F2F" w:rsidRDefault="00240D62" w:rsidP="00FB0542">
            <w:pPr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542" w:rsidRPr="003A0835" w:rsidRDefault="00FB0542" w:rsidP="00FB0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FB0F2F">
              <w:rPr>
                <w:rStyle w:val="s2"/>
                <w:rFonts w:ascii="Times New Roman" w:hAnsi="Times New Roman" w:cs="Times New Roman"/>
                <w:bCs/>
                <w:sz w:val="20"/>
                <w:szCs w:val="20"/>
              </w:rPr>
              <w:t xml:space="preserve">Роль старшего воспитателя в </w:t>
            </w:r>
            <w:r w:rsidRPr="00FB0F2F">
              <w:rPr>
                <w:rFonts w:ascii="Times New Roman" w:hAnsi="Times New Roman" w:cs="Times New Roman"/>
                <w:sz w:val="20"/>
                <w:szCs w:val="20"/>
              </w:rPr>
              <w:t>проектировании образователь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72318" w:rsidRDefault="00FB054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подгруппа-</w:t>
            </w:r>
          </w:p>
          <w:p w:rsidR="00FB0542" w:rsidRPr="003A0835" w:rsidRDefault="00240D6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уле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.В., </w:t>
            </w:r>
            <w:r w:rsidR="00FB0542" w:rsidRPr="003A0835">
              <w:rPr>
                <w:rFonts w:ascii="Times New Roman" w:hAnsi="Times New Roman" w:cs="Times New Roman"/>
                <w:sz w:val="18"/>
                <w:szCs w:val="20"/>
              </w:rPr>
              <w:t>заведующий М</w:t>
            </w:r>
            <w:r w:rsidR="00FB0542">
              <w:rPr>
                <w:rFonts w:ascii="Times New Roman" w:hAnsi="Times New Roman" w:cs="Times New Roman"/>
                <w:sz w:val="18"/>
                <w:szCs w:val="20"/>
              </w:rPr>
              <w:t>АДОУ</w:t>
            </w:r>
            <w:r w:rsidR="00FB0542"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131</w:t>
            </w:r>
            <w:r w:rsidR="00FB054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B0542"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иволжского </w:t>
            </w:r>
            <w:r w:rsidR="00FB0542" w:rsidRPr="003A0835">
              <w:rPr>
                <w:rFonts w:ascii="Times New Roman" w:hAnsi="Times New Roman" w:cs="Times New Roman"/>
                <w:sz w:val="18"/>
                <w:szCs w:val="20"/>
              </w:rPr>
              <w:t>района Казани</w:t>
            </w:r>
          </w:p>
          <w:p w:rsidR="00FB0542" w:rsidRDefault="00FB0542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32BC" w:rsidRDefault="008C32BC" w:rsidP="008C32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подгруппа-</w:t>
            </w:r>
          </w:p>
          <w:p w:rsidR="008C32BC" w:rsidRPr="003A0835" w:rsidRDefault="008C32BC" w:rsidP="008C32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пова В.В. , заведующий МБДОУ "Детский сад №50</w:t>
            </w: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оветского</w:t>
            </w: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района Казани</w:t>
            </w:r>
          </w:p>
          <w:p w:rsidR="00FB0542" w:rsidRPr="003A0835" w:rsidRDefault="00FB0542" w:rsidP="008C32B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0542" w:rsidRDefault="00FB0542" w:rsidP="00FB0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 xml:space="preserve">г. Казань, ул. </w:t>
            </w:r>
            <w:r w:rsidR="00240D62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>Дубравная, д.51</w:t>
            </w:r>
            <w:proofErr w:type="gramStart"/>
            <w:r w:rsidR="00240D62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 xml:space="preserve"> Б</w:t>
            </w:r>
            <w:proofErr w:type="gramEnd"/>
          </w:p>
          <w:p w:rsidR="00FB0542" w:rsidRDefault="00FB0542" w:rsidP="00FB0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</w:pPr>
          </w:p>
          <w:p w:rsidR="00FB0542" w:rsidRDefault="00FB0542" w:rsidP="00FB0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</w:pPr>
          </w:p>
          <w:p w:rsidR="00FB0542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8C32BC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азань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Пр-т Победы, 212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Б</w:t>
            </w:r>
            <w:proofErr w:type="gramEnd"/>
          </w:p>
        </w:tc>
      </w:tr>
      <w:tr w:rsidR="00FB0542" w:rsidRPr="003A0835" w:rsidTr="00FB0542">
        <w:trPr>
          <w:trHeight w:val="59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54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225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240D6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   </w:t>
            </w:r>
          </w:p>
        </w:tc>
        <w:tc>
          <w:tcPr>
            <w:tcW w:w="6237" w:type="dxa"/>
            <w:vAlign w:val="center"/>
          </w:tcPr>
          <w:p w:rsidR="00FB0542" w:rsidRPr="003A0835" w:rsidRDefault="008C32BC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рупповая консультация «</w:t>
            </w:r>
            <w:r w:rsidR="00240D6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Обновление содержания д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школьного образования»</w:t>
            </w:r>
          </w:p>
        </w:tc>
        <w:tc>
          <w:tcPr>
            <w:tcW w:w="1985" w:type="dxa"/>
            <w:vAlign w:val="center"/>
          </w:tcPr>
          <w:p w:rsidR="008C32BC" w:rsidRPr="003A0835" w:rsidRDefault="008C32BC" w:rsidP="008C32B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З.М.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цен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ИУ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8B0BD0" w:rsidRPr="003A0835" w:rsidTr="00FB0542">
        <w:trPr>
          <w:trHeight w:val="316"/>
        </w:trPr>
        <w:tc>
          <w:tcPr>
            <w:tcW w:w="1135" w:type="dxa"/>
            <w:vMerge w:val="restart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7.10.</w:t>
            </w:r>
          </w:p>
        </w:tc>
        <w:tc>
          <w:tcPr>
            <w:tcW w:w="1701" w:type="dxa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    </w:t>
            </w:r>
          </w:p>
        </w:tc>
        <w:tc>
          <w:tcPr>
            <w:tcW w:w="6237" w:type="dxa"/>
            <w:vAlign w:val="center"/>
          </w:tcPr>
          <w:p w:rsidR="008B0BD0" w:rsidRPr="003A0835" w:rsidRDefault="008B0BD0" w:rsidP="00240D6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рупповая консультация «Обучение дошкольников двум государственным языкам РТ»</w:t>
            </w:r>
          </w:p>
        </w:tc>
        <w:tc>
          <w:tcPr>
            <w:tcW w:w="1985" w:type="dxa"/>
            <w:vAlign w:val="center"/>
          </w:tcPr>
          <w:p w:rsidR="008B0BD0" w:rsidRPr="003A0835" w:rsidRDefault="008B0BD0" w:rsidP="003B729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ифтахутд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Н.Р.,  ст. преподаватель кафедры дошкольного и начального  общего образования ИРО РТ</w:t>
            </w:r>
          </w:p>
        </w:tc>
        <w:tc>
          <w:tcPr>
            <w:tcW w:w="1134" w:type="dxa"/>
          </w:tcPr>
          <w:p w:rsidR="008B0BD0" w:rsidRPr="003A0835" w:rsidRDefault="008B0BD0" w:rsidP="00240D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8B0BD0" w:rsidRPr="003A0835" w:rsidTr="008B0BD0">
        <w:trPr>
          <w:trHeight w:val="491"/>
        </w:trPr>
        <w:tc>
          <w:tcPr>
            <w:tcW w:w="1135" w:type="dxa"/>
            <w:vMerge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-13.00</w:t>
            </w:r>
          </w:p>
        </w:tc>
        <w:tc>
          <w:tcPr>
            <w:tcW w:w="1417" w:type="dxa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0BD0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,5 ч</w:t>
            </w:r>
          </w:p>
        </w:tc>
        <w:tc>
          <w:tcPr>
            <w:tcW w:w="6237" w:type="dxa"/>
            <w:vAlign w:val="center"/>
          </w:tcPr>
          <w:p w:rsidR="008B0BD0" w:rsidRPr="003A0835" w:rsidRDefault="008B0BD0" w:rsidP="003B729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амостоятельная работа слушателей</w:t>
            </w:r>
          </w:p>
          <w:p w:rsidR="008B0BD0" w:rsidRDefault="008B0BD0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0BD0" w:rsidRPr="003A0835" w:rsidRDefault="008B0BD0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0BD0" w:rsidRPr="003A0835" w:rsidRDefault="008B0BD0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272318" w:rsidRPr="003A0835" w:rsidTr="008B0BD0">
        <w:trPr>
          <w:trHeight w:val="99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9.0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5.00</w:t>
            </w:r>
          </w:p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 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72318" w:rsidRPr="003A0835" w:rsidRDefault="00272318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ормирование навыков оказания первой медицинской помощи. </w:t>
            </w:r>
          </w:p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2318" w:rsidRPr="003A0835" w:rsidRDefault="00272318" w:rsidP="00FB05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Центр высоких медицинских технологий</w:t>
            </w:r>
          </w:p>
          <w:p w:rsidR="00272318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318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.Казань</w:t>
            </w:r>
            <w:proofErr w:type="spellEnd"/>
          </w:p>
          <w:p w:rsidR="00272318" w:rsidRPr="003A0835" w:rsidRDefault="00272318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Оренбург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тракт.138</w:t>
            </w:r>
          </w:p>
        </w:tc>
      </w:tr>
      <w:tr w:rsidR="00FB0542" w:rsidRPr="003A0835" w:rsidTr="00FB0542">
        <w:trPr>
          <w:trHeight w:val="316"/>
        </w:trPr>
        <w:tc>
          <w:tcPr>
            <w:tcW w:w="1135" w:type="dxa"/>
            <w:vMerge w:val="restart"/>
            <w:vAlign w:val="center"/>
          </w:tcPr>
          <w:p w:rsidR="00FB0542" w:rsidRPr="003A0835" w:rsidRDefault="00FB0542" w:rsidP="003B729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0.</w:t>
            </w:r>
            <w:r w:rsidR="003B729C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чел.</w:t>
            </w: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я           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Активные формы методической работы как фактора повышения качества дошкольного образования и развития профессиональной компетентности педагогов в контексте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.М.,к.п.н.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д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цент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3B729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ИУ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0542" w:rsidRPr="003A0835" w:rsidRDefault="000A02D0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59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 ч-лекция  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социального партнерства ДОО в условиях реализации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54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6.1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лекция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новы проектной деятельности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 xml:space="preserve"> в дошкольном образовании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694"/>
        </w:trPr>
        <w:tc>
          <w:tcPr>
            <w:tcW w:w="1135" w:type="dxa"/>
            <w:vMerge w:val="restart"/>
            <w:vAlign w:val="center"/>
          </w:tcPr>
          <w:p w:rsidR="00FB0542" w:rsidRPr="003A0835" w:rsidRDefault="00FB0542" w:rsidP="003B729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1.</w:t>
            </w:r>
            <w:r w:rsidR="003B729C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лекция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делирование развивающей предметно-пространственной среды дошкольной образовательной организации в условиях реализации ФГОС дошкольного образования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B729C" w:rsidRPr="003A0835" w:rsidRDefault="003B729C" w:rsidP="003B729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З.М.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цен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ИУ</w:t>
            </w:r>
          </w:p>
          <w:p w:rsidR="00FB0542" w:rsidRPr="003A0835" w:rsidRDefault="00FB0542" w:rsidP="003B72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0542" w:rsidRPr="003A0835" w:rsidRDefault="000A02D0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666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актикум. Педагогический анализ, планирование, контроль, регулирование и организация как функция управления качеством дошкольного образования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882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лекция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новационные технологии и новые формы методической поддержки педагогов как средство повышения качества дошкольного образования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54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-16.10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FB0542" w:rsidRPr="003A0835" w:rsidRDefault="00FB0542" w:rsidP="00FB054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тодическое сопровождение  реализации индивидуального образовательного маршрута педагогов как инструмента овладения новыми профессиональными компетенциями</w:t>
            </w: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616"/>
        </w:trPr>
        <w:tc>
          <w:tcPr>
            <w:tcW w:w="1135" w:type="dxa"/>
            <w:vMerge w:val="restart"/>
            <w:vAlign w:val="center"/>
          </w:tcPr>
          <w:p w:rsidR="00FB0542" w:rsidRPr="003A0835" w:rsidRDefault="003B729C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1.11.</w:t>
            </w: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1</w:t>
            </w:r>
            <w:r w:rsidR="00FB0542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0,5 ч.  </w:t>
            </w:r>
          </w:p>
        </w:tc>
        <w:tc>
          <w:tcPr>
            <w:tcW w:w="6237" w:type="dxa"/>
            <w:vMerge w:val="restart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Защита проектных работ</w:t>
            </w:r>
          </w:p>
        </w:tc>
        <w:tc>
          <w:tcPr>
            <w:tcW w:w="1985" w:type="dxa"/>
            <w:vMerge w:val="restart"/>
            <w:vAlign w:val="center"/>
          </w:tcPr>
          <w:p w:rsidR="00FB0542" w:rsidRPr="003A0835" w:rsidRDefault="00272318" w:rsidP="00FB0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оманова Н.Г., методист по дошкольному образованию Управления образования Советск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зани</w:t>
            </w:r>
            <w:proofErr w:type="spellEnd"/>
          </w:p>
        </w:tc>
        <w:tc>
          <w:tcPr>
            <w:tcW w:w="1134" w:type="dxa"/>
            <w:vMerge w:val="restart"/>
          </w:tcPr>
          <w:p w:rsidR="00FB0542" w:rsidRPr="003A0835" w:rsidRDefault="000A02D0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8</w:t>
            </w:r>
          </w:p>
        </w:tc>
      </w:tr>
      <w:tr w:rsidR="00FB0542" w:rsidRPr="003A0835" w:rsidTr="00FB0542">
        <w:trPr>
          <w:trHeight w:val="1049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275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272318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аню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Г.Х.,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524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Н.Р., ст. преподаватель кафедры дошкольного </w:t>
            </w:r>
            <w:r w:rsidR="003B729C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и начального общего 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образования ИРО РТ</w:t>
            </w: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B0542" w:rsidRPr="003A0835" w:rsidTr="00FB0542">
        <w:trPr>
          <w:trHeight w:val="541"/>
        </w:trPr>
        <w:tc>
          <w:tcPr>
            <w:tcW w:w="1135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-16.10</w:t>
            </w:r>
          </w:p>
        </w:tc>
        <w:tc>
          <w:tcPr>
            <w:tcW w:w="141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542" w:rsidRPr="003A0835" w:rsidRDefault="00FB0542" w:rsidP="00FB054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FB0542" w:rsidRPr="003A0835" w:rsidRDefault="00FB0542" w:rsidP="00FB0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:rsidR="00FB0542" w:rsidRDefault="00FB0542" w:rsidP="00FB0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308" w:rsidRDefault="00D42308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03" w:rsidRDefault="00AB325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                                                                                                                 </w:t>
      </w:r>
      <w:r w:rsidR="000A02D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.Мифтахутдинова</w:t>
      </w:r>
      <w:proofErr w:type="spellEnd"/>
    </w:p>
    <w:p w:rsidR="00AB3250" w:rsidRDefault="00AB325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3250" w:rsidRPr="005331D8" w:rsidRDefault="00AB325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r w:rsidR="000A02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ой дошкольного</w:t>
      </w:r>
      <w:r w:rsidR="000A02D0">
        <w:rPr>
          <w:rFonts w:ascii="Times New Roman" w:hAnsi="Times New Roman" w:cs="Times New Roman"/>
          <w:sz w:val="28"/>
          <w:szCs w:val="28"/>
        </w:rPr>
        <w:t xml:space="preserve"> и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8B0BD0">
        <w:rPr>
          <w:rFonts w:ascii="Times New Roman" w:hAnsi="Times New Roman" w:cs="Times New Roman"/>
          <w:sz w:val="28"/>
          <w:szCs w:val="28"/>
        </w:rPr>
        <w:t>Р.Хамитова</w:t>
      </w:r>
      <w:proofErr w:type="spellEnd"/>
    </w:p>
    <w:sectPr w:rsidR="00AB3250" w:rsidRPr="005331D8" w:rsidSect="009A674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BE"/>
    <w:rsid w:val="00012DEE"/>
    <w:rsid w:val="000963B1"/>
    <w:rsid w:val="000A02D0"/>
    <w:rsid w:val="000C3220"/>
    <w:rsid w:val="00100272"/>
    <w:rsid w:val="00101803"/>
    <w:rsid w:val="00110DE1"/>
    <w:rsid w:val="00133A22"/>
    <w:rsid w:val="001355DA"/>
    <w:rsid w:val="00152FFE"/>
    <w:rsid w:val="00181D47"/>
    <w:rsid w:val="001D4F0B"/>
    <w:rsid w:val="001E2749"/>
    <w:rsid w:val="001F0F0C"/>
    <w:rsid w:val="00240D62"/>
    <w:rsid w:val="00245DB7"/>
    <w:rsid w:val="00265751"/>
    <w:rsid w:val="00265D5F"/>
    <w:rsid w:val="00272318"/>
    <w:rsid w:val="0028279B"/>
    <w:rsid w:val="002A13E1"/>
    <w:rsid w:val="002A5613"/>
    <w:rsid w:val="00303AC0"/>
    <w:rsid w:val="00321CEA"/>
    <w:rsid w:val="0038288A"/>
    <w:rsid w:val="00395E47"/>
    <w:rsid w:val="003A0835"/>
    <w:rsid w:val="003B039A"/>
    <w:rsid w:val="003B729C"/>
    <w:rsid w:val="003C4EB6"/>
    <w:rsid w:val="003C5E7F"/>
    <w:rsid w:val="003D14F5"/>
    <w:rsid w:val="00422082"/>
    <w:rsid w:val="00424061"/>
    <w:rsid w:val="00426B37"/>
    <w:rsid w:val="00427F9B"/>
    <w:rsid w:val="00435754"/>
    <w:rsid w:val="004B25C3"/>
    <w:rsid w:val="004B3030"/>
    <w:rsid w:val="00522B99"/>
    <w:rsid w:val="00613002"/>
    <w:rsid w:val="006226FB"/>
    <w:rsid w:val="00674E9D"/>
    <w:rsid w:val="0068630B"/>
    <w:rsid w:val="006B5685"/>
    <w:rsid w:val="006E1CE7"/>
    <w:rsid w:val="006E6BD0"/>
    <w:rsid w:val="006F74F8"/>
    <w:rsid w:val="007075FB"/>
    <w:rsid w:val="0072532C"/>
    <w:rsid w:val="00742D3C"/>
    <w:rsid w:val="00746591"/>
    <w:rsid w:val="007612AD"/>
    <w:rsid w:val="00766128"/>
    <w:rsid w:val="007B2A42"/>
    <w:rsid w:val="007D5CEC"/>
    <w:rsid w:val="0085255D"/>
    <w:rsid w:val="00852D42"/>
    <w:rsid w:val="00856517"/>
    <w:rsid w:val="0086275C"/>
    <w:rsid w:val="008A2D55"/>
    <w:rsid w:val="008B0BD0"/>
    <w:rsid w:val="008C2454"/>
    <w:rsid w:val="008C32BC"/>
    <w:rsid w:val="008C3FF7"/>
    <w:rsid w:val="008F7178"/>
    <w:rsid w:val="00902CDF"/>
    <w:rsid w:val="009205DB"/>
    <w:rsid w:val="009505DE"/>
    <w:rsid w:val="00970FFA"/>
    <w:rsid w:val="009A6740"/>
    <w:rsid w:val="009E3530"/>
    <w:rsid w:val="00A022E4"/>
    <w:rsid w:val="00A0298C"/>
    <w:rsid w:val="00A2398B"/>
    <w:rsid w:val="00A33D75"/>
    <w:rsid w:val="00AA58B2"/>
    <w:rsid w:val="00AB3250"/>
    <w:rsid w:val="00AB72E4"/>
    <w:rsid w:val="00AE091E"/>
    <w:rsid w:val="00AE6A85"/>
    <w:rsid w:val="00AF38DB"/>
    <w:rsid w:val="00B065F7"/>
    <w:rsid w:val="00B52CA2"/>
    <w:rsid w:val="00B87013"/>
    <w:rsid w:val="00BD4F5A"/>
    <w:rsid w:val="00C72191"/>
    <w:rsid w:val="00C72ACB"/>
    <w:rsid w:val="00C7623E"/>
    <w:rsid w:val="00C814F8"/>
    <w:rsid w:val="00CA1EBE"/>
    <w:rsid w:val="00CF3871"/>
    <w:rsid w:val="00CF6829"/>
    <w:rsid w:val="00D006B4"/>
    <w:rsid w:val="00D15E97"/>
    <w:rsid w:val="00D42308"/>
    <w:rsid w:val="00D61095"/>
    <w:rsid w:val="00D93363"/>
    <w:rsid w:val="00DC0225"/>
    <w:rsid w:val="00E05DC1"/>
    <w:rsid w:val="00E16FF7"/>
    <w:rsid w:val="00E24ACC"/>
    <w:rsid w:val="00E5500B"/>
    <w:rsid w:val="00E70067"/>
    <w:rsid w:val="00E93905"/>
    <w:rsid w:val="00EA6681"/>
    <w:rsid w:val="00EA6B14"/>
    <w:rsid w:val="00EB40FC"/>
    <w:rsid w:val="00ED2440"/>
    <w:rsid w:val="00F12761"/>
    <w:rsid w:val="00F358E5"/>
    <w:rsid w:val="00F62005"/>
    <w:rsid w:val="00F76D33"/>
    <w:rsid w:val="00F92356"/>
    <w:rsid w:val="00FB0542"/>
    <w:rsid w:val="00FB0F2F"/>
    <w:rsid w:val="00FC2DF4"/>
    <w:rsid w:val="00FC7E6F"/>
    <w:rsid w:val="00FF4CA2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E"/>
  </w:style>
  <w:style w:type="paragraph" w:styleId="2">
    <w:name w:val="heading 2"/>
    <w:basedOn w:val="a"/>
    <w:link w:val="20"/>
    <w:uiPriority w:val="9"/>
    <w:qFormat/>
    <w:rsid w:val="00B065F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2DEE"/>
  </w:style>
  <w:style w:type="character" w:styleId="a5">
    <w:name w:val="Emphasis"/>
    <w:basedOn w:val="a0"/>
    <w:uiPriority w:val="20"/>
    <w:qFormat/>
    <w:rsid w:val="006E1CE7"/>
    <w:rPr>
      <w:rFonts w:cs="Times New Roman"/>
      <w:i/>
    </w:rPr>
  </w:style>
  <w:style w:type="paragraph" w:customStyle="1" w:styleId="Default">
    <w:name w:val="Default"/>
    <w:rsid w:val="00E939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65F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locked/>
    <w:rsid w:val="00C7623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623E"/>
    <w:pPr>
      <w:widowControl w:val="0"/>
      <w:shd w:val="clear" w:color="auto" w:fill="FFFFFF"/>
      <w:spacing w:before="360" w:after="0" w:line="326" w:lineRule="exact"/>
      <w:ind w:hanging="480"/>
      <w:jc w:val="center"/>
    </w:pPr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40"/>
    <w:rPr>
      <w:rFonts w:ascii="Tahoma" w:hAnsi="Tahoma" w:cs="Tahoma"/>
      <w:sz w:val="16"/>
      <w:szCs w:val="16"/>
    </w:rPr>
  </w:style>
  <w:style w:type="character" w:customStyle="1" w:styleId="s2">
    <w:name w:val="s2"/>
    <w:uiPriority w:val="99"/>
    <w:rsid w:val="00FB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E"/>
  </w:style>
  <w:style w:type="paragraph" w:styleId="2">
    <w:name w:val="heading 2"/>
    <w:basedOn w:val="a"/>
    <w:link w:val="20"/>
    <w:uiPriority w:val="9"/>
    <w:qFormat/>
    <w:rsid w:val="00B065F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2DEE"/>
  </w:style>
  <w:style w:type="character" w:styleId="a5">
    <w:name w:val="Emphasis"/>
    <w:basedOn w:val="a0"/>
    <w:uiPriority w:val="20"/>
    <w:qFormat/>
    <w:rsid w:val="006E1CE7"/>
    <w:rPr>
      <w:rFonts w:cs="Times New Roman"/>
      <w:i/>
    </w:rPr>
  </w:style>
  <w:style w:type="paragraph" w:customStyle="1" w:styleId="Default">
    <w:name w:val="Default"/>
    <w:rsid w:val="00E939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65F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locked/>
    <w:rsid w:val="00C7623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623E"/>
    <w:pPr>
      <w:widowControl w:val="0"/>
      <w:shd w:val="clear" w:color="auto" w:fill="FFFFFF"/>
      <w:spacing w:before="360" w:after="0" w:line="326" w:lineRule="exact"/>
      <w:ind w:hanging="480"/>
      <w:jc w:val="center"/>
    </w:pPr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40"/>
    <w:rPr>
      <w:rFonts w:ascii="Tahoma" w:hAnsi="Tahoma" w:cs="Tahoma"/>
      <w:sz w:val="16"/>
      <w:szCs w:val="16"/>
    </w:rPr>
  </w:style>
  <w:style w:type="character" w:customStyle="1" w:styleId="s2">
    <w:name w:val="s2"/>
    <w:uiPriority w:val="99"/>
    <w:rsid w:val="00FB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6A7B-571E-494E-934B-B20BECE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Елена Валерьевна</dc:creator>
  <cp:lastModifiedBy>IRO RT</cp:lastModifiedBy>
  <cp:revision>6</cp:revision>
  <cp:lastPrinted>2018-10-09T13:12:00Z</cp:lastPrinted>
  <dcterms:created xsi:type="dcterms:W3CDTF">2018-09-14T10:58:00Z</dcterms:created>
  <dcterms:modified xsi:type="dcterms:W3CDTF">2018-10-09T13:12:00Z</dcterms:modified>
</cp:coreProperties>
</file>